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4B5" w:rsidRPr="00D044B5" w:rsidRDefault="00D044B5" w:rsidP="00B0251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044B5">
        <w:rPr>
          <w:rFonts w:ascii="Times New Roman" w:hAnsi="Times New Roman" w:cs="Times New Roman"/>
          <w:sz w:val="24"/>
          <w:szCs w:val="24"/>
        </w:rPr>
        <w:t>Сведения о депутатах Совета Атаманского сельского поселения Павловского района</w:t>
      </w:r>
      <w:r w:rsidR="00442047">
        <w:rPr>
          <w:rFonts w:ascii="Times New Roman" w:hAnsi="Times New Roman" w:cs="Times New Roman"/>
          <w:sz w:val="24"/>
          <w:szCs w:val="24"/>
        </w:rPr>
        <w:t xml:space="preserve"> четвёртого созыва</w:t>
      </w:r>
      <w:bookmarkStart w:id="0" w:name="_GoBack"/>
      <w:bookmarkEnd w:id="0"/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2977"/>
        <w:gridCol w:w="2268"/>
      </w:tblGrid>
      <w:tr w:rsidR="003E58D7" w:rsidTr="00F05CB5">
        <w:tc>
          <w:tcPr>
            <w:tcW w:w="562" w:type="dxa"/>
          </w:tcPr>
          <w:p w:rsidR="00D044B5" w:rsidRPr="00135A9A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5A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D044B5" w:rsidRPr="00135A9A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5A9A">
              <w:rPr>
                <w:rFonts w:ascii="Times New Roman" w:hAnsi="Times New Roman" w:cs="Times New Roman"/>
              </w:rPr>
              <w:t>Обязанности в совете</w:t>
            </w:r>
          </w:p>
        </w:tc>
        <w:tc>
          <w:tcPr>
            <w:tcW w:w="1843" w:type="dxa"/>
          </w:tcPr>
          <w:p w:rsidR="00D044B5" w:rsidRPr="00135A9A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5A9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977" w:type="dxa"/>
          </w:tcPr>
          <w:p w:rsidR="00D044B5" w:rsidRPr="00135A9A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5A9A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2268" w:type="dxa"/>
          </w:tcPr>
          <w:p w:rsidR="00D044B5" w:rsidRPr="00135A9A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5A9A">
              <w:rPr>
                <w:rFonts w:ascii="Times New Roman" w:hAnsi="Times New Roman" w:cs="Times New Roman"/>
              </w:rPr>
              <w:t>Наименование избирательного округа</w:t>
            </w:r>
          </w:p>
        </w:tc>
      </w:tr>
      <w:tr w:rsidR="003E58D7" w:rsidRPr="00403A41" w:rsidTr="00F05CB5">
        <w:trPr>
          <w:trHeight w:val="3402"/>
        </w:trPr>
        <w:tc>
          <w:tcPr>
            <w:tcW w:w="562" w:type="dxa"/>
          </w:tcPr>
          <w:p w:rsidR="00D044B5" w:rsidRPr="00403A41" w:rsidRDefault="00403A41" w:rsidP="00403A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44B5" w:rsidRPr="00403A41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</w:tcPr>
          <w:p w:rsidR="00D044B5" w:rsidRPr="00403A41" w:rsidRDefault="001C1D15" w:rsidP="00821A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Сахно Евгений Александрович</w:t>
            </w:r>
          </w:p>
        </w:tc>
        <w:tc>
          <w:tcPr>
            <w:tcW w:w="2977" w:type="dxa"/>
          </w:tcPr>
          <w:p w:rsidR="00D044B5" w:rsidRPr="00403A41" w:rsidRDefault="00752A1F" w:rsidP="00821A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1D15"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4EAD3">
                  <wp:extent cx="1762125" cy="187452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888" cy="1878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044B5" w:rsidRPr="00403A41" w:rsidRDefault="00D044B5" w:rsidP="00821A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лава Атаманского сельского поселения</w:t>
            </w:r>
          </w:p>
        </w:tc>
      </w:tr>
      <w:tr w:rsidR="00776CD5" w:rsidRPr="00403A41" w:rsidTr="00F05CB5">
        <w:trPr>
          <w:trHeight w:val="3402"/>
        </w:trPr>
        <w:tc>
          <w:tcPr>
            <w:tcW w:w="562" w:type="dxa"/>
          </w:tcPr>
          <w:p w:rsidR="00776CD5" w:rsidRPr="00403A41" w:rsidRDefault="00403A41" w:rsidP="00F261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76CD5" w:rsidRPr="00403A41" w:rsidRDefault="00776CD5" w:rsidP="00F261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776CD5" w:rsidRPr="00403A41" w:rsidRDefault="00776CD5" w:rsidP="00F261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Быченкова</w:t>
            </w:r>
          </w:p>
          <w:p w:rsidR="00776CD5" w:rsidRPr="00403A41" w:rsidRDefault="00776CD5" w:rsidP="00F261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76CD5" w:rsidRPr="00403A41" w:rsidRDefault="00776CD5" w:rsidP="00F261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977" w:type="dxa"/>
          </w:tcPr>
          <w:p w:rsidR="00776CD5" w:rsidRPr="00403A41" w:rsidRDefault="00776CD5" w:rsidP="00F261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D5" w:rsidRPr="00403A41" w:rsidRDefault="00776CD5" w:rsidP="00F261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14296" wp14:editId="5C841DA0">
                  <wp:extent cx="1548765" cy="2339340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233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76CD5" w:rsidRPr="00403A41" w:rsidRDefault="00776CD5" w:rsidP="00F261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1. Выдвинут</w:t>
            </w:r>
            <w:r w:rsidR="00A8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местным отделением Всероссийской политической партии Единая Россия</w:t>
            </w:r>
          </w:p>
        </w:tc>
      </w:tr>
      <w:tr w:rsidR="00776CD5" w:rsidRPr="00403A41" w:rsidTr="00F05CB5">
        <w:trPr>
          <w:trHeight w:val="558"/>
        </w:trPr>
        <w:tc>
          <w:tcPr>
            <w:tcW w:w="562" w:type="dxa"/>
          </w:tcPr>
          <w:p w:rsidR="00776CD5" w:rsidRPr="00403A41" w:rsidRDefault="00403A41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Жулинский</w:t>
            </w:r>
          </w:p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4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4CA9">
              <w:rPr>
                <w:rFonts w:ascii="Times New Roman" w:hAnsi="Times New Roman" w:cs="Times New Roman"/>
                <w:sz w:val="24"/>
                <w:szCs w:val="24"/>
              </w:rPr>
              <w:t>нье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977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90340" wp14:editId="1E4E72F6">
                  <wp:extent cx="1957705" cy="2559664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07" cy="2586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84CA9" w:rsidRPr="00A84CA9" w:rsidRDefault="00776CD5" w:rsidP="00A84C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таманского сельского поселения Павловского района по Атаманскому пятимандатному избирательному округу № 1. Выдвинут Павловским местным отделением Всероссийской политической 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и Единая Россия</w:t>
            </w:r>
          </w:p>
        </w:tc>
      </w:tr>
      <w:tr w:rsidR="00776CD5" w:rsidRPr="00403A41" w:rsidTr="00F05CB5">
        <w:trPr>
          <w:trHeight w:val="4945"/>
        </w:trPr>
        <w:tc>
          <w:tcPr>
            <w:tcW w:w="562" w:type="dxa"/>
          </w:tcPr>
          <w:p w:rsidR="00776CD5" w:rsidRPr="00403A41" w:rsidRDefault="00403A41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Кашкаха </w:t>
            </w:r>
          </w:p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CE606" wp14:editId="75918038">
                  <wp:extent cx="1772163" cy="21107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82" cy="2128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1. Выдвинут</w:t>
            </w:r>
            <w:r w:rsidR="00A8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местным отделением Всероссийской политической партии Единая Россия</w:t>
            </w:r>
          </w:p>
        </w:tc>
      </w:tr>
      <w:tr w:rsidR="00776CD5" w:rsidRPr="00403A41" w:rsidTr="00F05CB5">
        <w:trPr>
          <w:trHeight w:val="3402"/>
        </w:trPr>
        <w:tc>
          <w:tcPr>
            <w:tcW w:w="562" w:type="dxa"/>
          </w:tcPr>
          <w:p w:rsidR="00776CD5" w:rsidRPr="00403A41" w:rsidRDefault="00403A41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Оленцов Александр Васильевич</w:t>
            </w:r>
          </w:p>
        </w:tc>
        <w:tc>
          <w:tcPr>
            <w:tcW w:w="2977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9A3FE" wp14:editId="07153B0B">
                  <wp:extent cx="1774630" cy="22707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06" cy="2299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1. Самовыдвижение</w:t>
            </w:r>
          </w:p>
        </w:tc>
      </w:tr>
      <w:tr w:rsidR="00776CD5" w:rsidRPr="00403A41" w:rsidTr="00F05CB5">
        <w:trPr>
          <w:trHeight w:val="3402"/>
        </w:trPr>
        <w:tc>
          <w:tcPr>
            <w:tcW w:w="562" w:type="dxa"/>
          </w:tcPr>
          <w:p w:rsidR="00776CD5" w:rsidRPr="00403A41" w:rsidRDefault="00403A41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843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Постевой Павел Михайлович</w:t>
            </w:r>
          </w:p>
        </w:tc>
        <w:tc>
          <w:tcPr>
            <w:tcW w:w="2977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1F5B7" wp14:editId="738C42E5">
                  <wp:extent cx="1775460" cy="21564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15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1. Выдвинут Павловским местным отделением Всероссийской политической партии Единая Россия</w:t>
            </w:r>
          </w:p>
        </w:tc>
      </w:tr>
      <w:tr w:rsidR="00776CD5" w:rsidRPr="00403A41" w:rsidTr="00F05CB5">
        <w:trPr>
          <w:trHeight w:val="3402"/>
        </w:trPr>
        <w:tc>
          <w:tcPr>
            <w:tcW w:w="562" w:type="dxa"/>
          </w:tcPr>
          <w:p w:rsidR="00776CD5" w:rsidRPr="00403A41" w:rsidRDefault="00403A41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орбенко Александр Николаевич</w:t>
            </w:r>
          </w:p>
        </w:tc>
        <w:tc>
          <w:tcPr>
            <w:tcW w:w="2977" w:type="dxa"/>
          </w:tcPr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C13D0" wp14:editId="1780EF54">
                  <wp:extent cx="1684020" cy="224536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24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5CB5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</w:t>
            </w:r>
            <w:r w:rsidR="00F0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76CD5" w:rsidRPr="00403A41" w:rsidRDefault="00776CD5" w:rsidP="00776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Самовыждвижение</w:t>
            </w:r>
          </w:p>
        </w:tc>
      </w:tr>
      <w:tr w:rsidR="00A30092" w:rsidRPr="00403A41" w:rsidTr="00F05CB5">
        <w:trPr>
          <w:trHeight w:val="3402"/>
        </w:trPr>
        <w:tc>
          <w:tcPr>
            <w:tcW w:w="562" w:type="dxa"/>
          </w:tcPr>
          <w:p w:rsidR="00A30092" w:rsidRPr="00403A41" w:rsidRDefault="00403A41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Приймак 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977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24228" wp14:editId="18C0D705">
                  <wp:extent cx="1851660" cy="2357408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012" cy="2368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2. Выдвинут Павловским местным отделением Всероссийской политической партии Единая Россия</w:t>
            </w:r>
          </w:p>
        </w:tc>
      </w:tr>
      <w:tr w:rsidR="00A30092" w:rsidRPr="00403A41" w:rsidTr="00F05CB5">
        <w:trPr>
          <w:trHeight w:val="3402"/>
        </w:trPr>
        <w:tc>
          <w:tcPr>
            <w:tcW w:w="562" w:type="dxa"/>
          </w:tcPr>
          <w:p w:rsidR="00A30092" w:rsidRPr="00403A41" w:rsidRDefault="00403A41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Пронько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977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EBB3F" wp14:editId="221238C1">
                  <wp:extent cx="1668780" cy="2228389"/>
                  <wp:effectExtent l="0" t="0" r="762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93" cy="2232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</w:t>
            </w:r>
            <w:r w:rsidR="00F0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избирательному округу № 2. Самовыдвижение</w:t>
            </w:r>
          </w:p>
        </w:tc>
      </w:tr>
      <w:tr w:rsidR="00A30092" w:rsidRPr="00403A41" w:rsidTr="00F05CB5">
        <w:trPr>
          <w:trHeight w:val="3402"/>
        </w:trPr>
        <w:tc>
          <w:tcPr>
            <w:tcW w:w="562" w:type="dxa"/>
          </w:tcPr>
          <w:p w:rsidR="00A30092" w:rsidRPr="00403A41" w:rsidRDefault="00403A41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Редькин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77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D721D" wp14:editId="7E7F7B2D">
                  <wp:extent cx="1668780" cy="2184459"/>
                  <wp:effectExtent l="0" t="0" r="762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10" cy="2195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2. Выдвинут Павловским местным отделением Всероссийской политической партии Единая Россия</w:t>
            </w:r>
          </w:p>
        </w:tc>
      </w:tr>
      <w:tr w:rsidR="00A30092" w:rsidRPr="00403A41" w:rsidTr="00F05CB5">
        <w:trPr>
          <w:trHeight w:val="3402"/>
        </w:trPr>
        <w:tc>
          <w:tcPr>
            <w:tcW w:w="562" w:type="dxa"/>
          </w:tcPr>
          <w:p w:rsidR="00A30092" w:rsidRPr="00403A41" w:rsidRDefault="00403A41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977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579D6" wp14:editId="163FF6C3">
                  <wp:extent cx="1851660" cy="22747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59" cy="2278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2. Выдвинут</w:t>
            </w:r>
            <w:r w:rsidR="007935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местным отделением  Всероссийской политической партии Единая Россия</w:t>
            </w:r>
          </w:p>
        </w:tc>
      </w:tr>
      <w:tr w:rsidR="00A30092" w:rsidRPr="00403A41" w:rsidTr="00F05CB5">
        <w:trPr>
          <w:trHeight w:val="556"/>
        </w:trPr>
        <w:tc>
          <w:tcPr>
            <w:tcW w:w="562" w:type="dxa"/>
          </w:tcPr>
          <w:p w:rsidR="00A30092" w:rsidRPr="00403A41" w:rsidRDefault="00403A41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Геннадиевич</w:t>
            </w:r>
          </w:p>
        </w:tc>
        <w:tc>
          <w:tcPr>
            <w:tcW w:w="2977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7DEFFD" wp14:editId="0F6C78EE">
                  <wp:extent cx="1859280" cy="2467897"/>
                  <wp:effectExtent l="0" t="0" r="762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149" cy="2473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таманского сельского поселения Павловского района по Атаманскому пятимандатному избирательному округу № 3. Выдвинут Павловским местным </w:t>
            </w:r>
            <w:proofErr w:type="gramStart"/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отделением  Всероссийской</w:t>
            </w:r>
            <w:proofErr w:type="gramEnd"/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й 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и Единая Россия</w:t>
            </w:r>
          </w:p>
        </w:tc>
      </w:tr>
      <w:tr w:rsidR="00A30092" w:rsidRPr="00403A41" w:rsidTr="00F05CB5">
        <w:trPr>
          <w:trHeight w:val="3402"/>
        </w:trPr>
        <w:tc>
          <w:tcPr>
            <w:tcW w:w="562" w:type="dxa"/>
          </w:tcPr>
          <w:p w:rsidR="00A30092" w:rsidRPr="00403A41" w:rsidRDefault="00403A41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Кущ Капитолина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977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D71621" wp14:editId="1F78C628">
                  <wp:extent cx="1737360" cy="2280702"/>
                  <wp:effectExtent l="0" t="0" r="0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26" cy="229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3. Выдвинут</w:t>
            </w:r>
            <w:r w:rsidR="009C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местным отделением Всероссийской политической партии Единая Россия</w:t>
            </w:r>
          </w:p>
        </w:tc>
      </w:tr>
      <w:tr w:rsidR="006215CE" w:rsidRPr="00403A41" w:rsidTr="00F05CB5">
        <w:trPr>
          <w:trHeight w:val="3402"/>
        </w:trPr>
        <w:tc>
          <w:tcPr>
            <w:tcW w:w="562" w:type="dxa"/>
          </w:tcPr>
          <w:p w:rsidR="006215CE" w:rsidRPr="00403A41" w:rsidRDefault="006215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215CE" w:rsidRPr="00403A41" w:rsidRDefault="006215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6215CE" w:rsidRPr="00403A41" w:rsidRDefault="006215CE" w:rsidP="00621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CE" w:rsidRPr="00403A41" w:rsidRDefault="006215CE" w:rsidP="00621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CE" w:rsidRPr="00403A41" w:rsidRDefault="006215CE" w:rsidP="00621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CE" w:rsidRPr="00403A41" w:rsidRDefault="006215CE" w:rsidP="00621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CE" w:rsidRPr="00403A41" w:rsidRDefault="006215CE" w:rsidP="00621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CE" w:rsidRPr="00403A41" w:rsidRDefault="006215CE" w:rsidP="006215CE">
            <w:pPr>
              <w:tabs>
                <w:tab w:val="left" w:pos="1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215CE" w:rsidRPr="00403A41" w:rsidRDefault="006215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  <w:p w:rsidR="006215CE" w:rsidRPr="00403A41" w:rsidRDefault="006215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215CE" w:rsidRPr="00403A41" w:rsidRDefault="006215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</w:tcPr>
          <w:p w:rsidR="006215CE" w:rsidRPr="00403A41" w:rsidRDefault="006215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CE" w:rsidRPr="00403A41" w:rsidRDefault="006215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7360" cy="2194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hideMark/>
          </w:tcPr>
          <w:p w:rsidR="006215CE" w:rsidRPr="00403A41" w:rsidRDefault="006215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3. Выдвинут</w:t>
            </w:r>
            <w:r w:rsidR="009C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местным отделением Всероссийской политической партии Единая Россия</w:t>
            </w:r>
          </w:p>
        </w:tc>
      </w:tr>
      <w:tr w:rsidR="00403A41" w:rsidRPr="00403A41" w:rsidTr="009C59EE">
        <w:trPr>
          <w:trHeight w:val="1124"/>
        </w:trPr>
        <w:tc>
          <w:tcPr>
            <w:tcW w:w="562" w:type="dxa"/>
            <w:hideMark/>
          </w:tcPr>
          <w:p w:rsidR="00403A41" w:rsidRPr="00403A41" w:rsidRDefault="00403A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hideMark/>
          </w:tcPr>
          <w:p w:rsidR="00403A41" w:rsidRPr="00403A41" w:rsidRDefault="00403A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  <w:hideMark/>
          </w:tcPr>
          <w:p w:rsidR="00403A41" w:rsidRPr="00403A41" w:rsidRDefault="00403A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Пуховский</w:t>
            </w:r>
          </w:p>
          <w:p w:rsidR="00403A41" w:rsidRPr="00403A41" w:rsidRDefault="00403A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403A41" w:rsidRPr="00403A41" w:rsidRDefault="00403A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977" w:type="dxa"/>
          </w:tcPr>
          <w:p w:rsidR="00403A41" w:rsidRPr="00403A41" w:rsidRDefault="009C59E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EF048C" wp14:editId="708E4506">
                  <wp:extent cx="1698888" cy="2257425"/>
                  <wp:effectExtent l="0" t="0" r="0" b="0"/>
                  <wp:docPr id="2" name="Рисунок 2" descr="фото 3х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фото 3х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287" cy="227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A41" w:rsidRPr="00403A41" w:rsidRDefault="00403A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03A41" w:rsidRDefault="00403A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</w:t>
            </w:r>
            <w:r w:rsidR="009C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3. </w:t>
            </w:r>
          </w:p>
          <w:p w:rsidR="00B0251A" w:rsidRPr="00403A41" w:rsidRDefault="00B0251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</w:tr>
      <w:tr w:rsidR="00A30092" w:rsidRPr="00403A41" w:rsidTr="00F05CB5">
        <w:trPr>
          <w:trHeight w:val="3402"/>
        </w:trPr>
        <w:tc>
          <w:tcPr>
            <w:tcW w:w="562" w:type="dxa"/>
          </w:tcPr>
          <w:p w:rsidR="00A30092" w:rsidRPr="00403A41" w:rsidRDefault="00403A41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3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Шульжевская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</w:tcPr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92" w:rsidRPr="00403A41" w:rsidRDefault="00A30092" w:rsidP="00A3009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080EFA" wp14:editId="5E337439">
                  <wp:extent cx="1463040" cy="240284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45" cy="2422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0092" w:rsidRPr="00403A41" w:rsidRDefault="00A30092" w:rsidP="00B0251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>Депутат Совета Атаманского сельского поселения Павловского района по Атаманскому пятимандатному избирательному округу № 3. Выдвинут</w:t>
            </w:r>
            <w:r w:rsidR="00B025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A4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м местным отделением Всероссийской политической партии Единая Россия</w:t>
            </w:r>
          </w:p>
        </w:tc>
      </w:tr>
    </w:tbl>
    <w:p w:rsidR="00D044B5" w:rsidRPr="00403A41" w:rsidRDefault="00D044B5">
      <w:pPr>
        <w:rPr>
          <w:rFonts w:ascii="Times New Roman" w:hAnsi="Times New Roman" w:cs="Times New Roman"/>
          <w:sz w:val="24"/>
          <w:szCs w:val="24"/>
        </w:rPr>
      </w:pPr>
    </w:p>
    <w:sectPr w:rsidR="00D044B5" w:rsidRPr="00403A41" w:rsidSect="00BF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07B" w:rsidRDefault="0005607B" w:rsidP="00D044B5">
      <w:pPr>
        <w:spacing w:after="0" w:line="240" w:lineRule="auto"/>
      </w:pPr>
      <w:r>
        <w:separator/>
      </w:r>
    </w:p>
  </w:endnote>
  <w:endnote w:type="continuationSeparator" w:id="0">
    <w:p w:rsidR="0005607B" w:rsidRDefault="0005607B" w:rsidP="00D0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07B" w:rsidRDefault="0005607B" w:rsidP="00D044B5">
      <w:pPr>
        <w:spacing w:after="0" w:line="240" w:lineRule="auto"/>
      </w:pPr>
      <w:r>
        <w:separator/>
      </w:r>
    </w:p>
  </w:footnote>
  <w:footnote w:type="continuationSeparator" w:id="0">
    <w:p w:rsidR="0005607B" w:rsidRDefault="0005607B" w:rsidP="00D0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97139"/>
    <w:multiLevelType w:val="hybridMultilevel"/>
    <w:tmpl w:val="F56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AA"/>
    <w:rsid w:val="0001360D"/>
    <w:rsid w:val="0005607B"/>
    <w:rsid w:val="000D300F"/>
    <w:rsid w:val="000D6ADF"/>
    <w:rsid w:val="00135A9A"/>
    <w:rsid w:val="001C1D15"/>
    <w:rsid w:val="001F0C11"/>
    <w:rsid w:val="002A5D38"/>
    <w:rsid w:val="002A74D0"/>
    <w:rsid w:val="002D3F0C"/>
    <w:rsid w:val="00312DD2"/>
    <w:rsid w:val="00382296"/>
    <w:rsid w:val="003931DA"/>
    <w:rsid w:val="003B3C39"/>
    <w:rsid w:val="003C7431"/>
    <w:rsid w:val="003E58D7"/>
    <w:rsid w:val="00403A41"/>
    <w:rsid w:val="00442047"/>
    <w:rsid w:val="004C13DC"/>
    <w:rsid w:val="004F3082"/>
    <w:rsid w:val="005F635E"/>
    <w:rsid w:val="00602998"/>
    <w:rsid w:val="006215CE"/>
    <w:rsid w:val="0067271B"/>
    <w:rsid w:val="006E63D0"/>
    <w:rsid w:val="007237F6"/>
    <w:rsid w:val="00752A1F"/>
    <w:rsid w:val="007678D8"/>
    <w:rsid w:val="00776CD5"/>
    <w:rsid w:val="0078493A"/>
    <w:rsid w:val="007935B0"/>
    <w:rsid w:val="007957E3"/>
    <w:rsid w:val="00800492"/>
    <w:rsid w:val="00821A9A"/>
    <w:rsid w:val="00892281"/>
    <w:rsid w:val="009B1D5B"/>
    <w:rsid w:val="009C59EE"/>
    <w:rsid w:val="009F17BF"/>
    <w:rsid w:val="00A30092"/>
    <w:rsid w:val="00A72F34"/>
    <w:rsid w:val="00A800C0"/>
    <w:rsid w:val="00A84CA9"/>
    <w:rsid w:val="00AC2B72"/>
    <w:rsid w:val="00B0251A"/>
    <w:rsid w:val="00B520D2"/>
    <w:rsid w:val="00BF5B16"/>
    <w:rsid w:val="00D044B5"/>
    <w:rsid w:val="00D052AA"/>
    <w:rsid w:val="00D4063C"/>
    <w:rsid w:val="00D95DF4"/>
    <w:rsid w:val="00E63F09"/>
    <w:rsid w:val="00EC0FC5"/>
    <w:rsid w:val="00EF70B8"/>
    <w:rsid w:val="00F00965"/>
    <w:rsid w:val="00F0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ECF8"/>
  <w15:docId w15:val="{C4A998E6-83A9-4013-9C4E-64A8991E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52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2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4B5"/>
  </w:style>
  <w:style w:type="paragraph" w:styleId="a9">
    <w:name w:val="footer"/>
    <w:basedOn w:val="a"/>
    <w:link w:val="aa"/>
    <w:uiPriority w:val="99"/>
    <w:unhideWhenUsed/>
    <w:rsid w:val="00D0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4B5"/>
  </w:style>
  <w:style w:type="table" w:styleId="ab">
    <w:name w:val="Table Grid"/>
    <w:basedOn w:val="a1"/>
    <w:uiPriority w:val="59"/>
    <w:rsid w:val="00D0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4336-43CF-4EE1-9498-3D872B7B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dc:description/>
  <cp:lastModifiedBy>Oksana</cp:lastModifiedBy>
  <cp:revision>25</cp:revision>
  <dcterms:created xsi:type="dcterms:W3CDTF">2019-11-14T06:50:00Z</dcterms:created>
  <dcterms:modified xsi:type="dcterms:W3CDTF">2019-11-14T13:09:00Z</dcterms:modified>
</cp:coreProperties>
</file>